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6D07" w14:textId="77777777" w:rsidR="007F7571" w:rsidRDefault="007F7571" w:rsidP="003D22E1">
      <w:r>
        <w:separator/>
      </w:r>
    </w:p>
  </w:endnote>
  <w:endnote w:type="continuationSeparator" w:id="0">
    <w:p w14:paraId="65B41135" w14:textId="77777777" w:rsidR="007F7571" w:rsidRDefault="007F757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02E6" w14:textId="77777777" w:rsidR="00944B3E" w:rsidRDefault="00944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F36B" w14:textId="77777777" w:rsidR="00944B3E" w:rsidRDefault="00944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3B67" w14:textId="77777777" w:rsidR="00944B3E" w:rsidRDefault="00944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0A62" w14:textId="77777777" w:rsidR="007F7571" w:rsidRDefault="007F7571" w:rsidP="003D22E1">
      <w:r>
        <w:separator/>
      </w:r>
    </w:p>
  </w:footnote>
  <w:footnote w:type="continuationSeparator" w:id="0">
    <w:p w14:paraId="321B5561" w14:textId="77777777" w:rsidR="007F7571" w:rsidRDefault="007F757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7481" w14:textId="77777777" w:rsidR="00944B3E" w:rsidRDefault="00944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642123C2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174A5">
      <w:rPr>
        <w:rFonts w:ascii="Arial Narrow" w:hAnsi="Arial Narrow"/>
        <w:bCs/>
        <w:sz w:val="24"/>
        <w:szCs w:val="24"/>
      </w:rPr>
      <w:t>20</w:t>
    </w:r>
    <w:r w:rsidR="00405D66">
      <w:rPr>
        <w:rFonts w:ascii="Arial Narrow" w:hAnsi="Arial Narrow"/>
        <w:bCs/>
        <w:sz w:val="24"/>
        <w:szCs w:val="24"/>
      </w:rPr>
      <w:t>/2</w:t>
    </w:r>
    <w:r w:rsidR="00944B3E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BEA8" w14:textId="77777777" w:rsidR="00944B3E" w:rsidRDefault="00944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7F7571"/>
    <w:rsid w:val="00812237"/>
    <w:rsid w:val="008153AC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44B3E"/>
    <w:rsid w:val="009529E0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174A5"/>
    <w:rsid w:val="00D4597D"/>
    <w:rsid w:val="00D66EA6"/>
    <w:rsid w:val="00D83A1E"/>
    <w:rsid w:val="00DD4383"/>
    <w:rsid w:val="00DF0BED"/>
    <w:rsid w:val="00E05EB8"/>
    <w:rsid w:val="00E36E71"/>
    <w:rsid w:val="00E571C4"/>
    <w:rsid w:val="00E6055C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2</cp:revision>
  <cp:lastPrinted>2020-03-24T12:52:00Z</cp:lastPrinted>
  <dcterms:created xsi:type="dcterms:W3CDTF">2024-09-24T08:49:00Z</dcterms:created>
  <dcterms:modified xsi:type="dcterms:W3CDTF">2026-02-04T09:14:00Z</dcterms:modified>
</cp:coreProperties>
</file>